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E30AB" w14:textId="77777777" w:rsidR="00A07F33" w:rsidRPr="003B7E90" w:rsidRDefault="00A07F33" w:rsidP="003B7E90">
      <w:pPr>
        <w:spacing w:after="240"/>
        <w:rPr>
          <w:sz w:val="28"/>
          <w:szCs w:val="28"/>
        </w:rPr>
      </w:pPr>
      <w:r w:rsidRPr="003B7E90">
        <w:rPr>
          <w:sz w:val="28"/>
          <w:szCs w:val="28"/>
        </w:rPr>
        <w:t xml:space="preserve">Building a strong </w:t>
      </w:r>
      <w:hyperlink r:id="rId8" w:history="1">
        <w:r w:rsidRPr="00AF1E7B">
          <w:rPr>
            <w:rStyle w:val="Hyperlink"/>
            <w:sz w:val="28"/>
            <w:szCs w:val="28"/>
          </w:rPr>
          <w:t>workforce</w:t>
        </w:r>
      </w:hyperlink>
      <w:r w:rsidRPr="003B7E90">
        <w:rPr>
          <w:sz w:val="28"/>
          <w:szCs w:val="28"/>
        </w:rPr>
        <w:t xml:space="preserve"> by recruiting and selecting practitioners to deliver Triple P is essential to </w:t>
      </w:r>
      <w:hyperlink r:id="rId9" w:history="1">
        <w:r w:rsidRPr="009C627C">
          <w:rPr>
            <w:rStyle w:val="Hyperlink"/>
            <w:sz w:val="28"/>
            <w:szCs w:val="28"/>
          </w:rPr>
          <w:t>scale-up</w:t>
        </w:r>
      </w:hyperlink>
      <w:r w:rsidRPr="003B7E90">
        <w:rPr>
          <w:sz w:val="28"/>
          <w:szCs w:val="28"/>
        </w:rPr>
        <w:t xml:space="preserve">. A </w:t>
      </w:r>
      <w:hyperlink r:id="rId10" w:history="1">
        <w:r w:rsidRPr="009C627C">
          <w:rPr>
            <w:rStyle w:val="Hyperlink"/>
            <w:sz w:val="28"/>
            <w:szCs w:val="28"/>
          </w:rPr>
          <w:t>decision-support data system</w:t>
        </w:r>
      </w:hyperlink>
      <w:r w:rsidRPr="003B7E90">
        <w:rPr>
          <w:sz w:val="28"/>
          <w:szCs w:val="28"/>
        </w:rPr>
        <w:t xml:space="preserve"> needs to collect output, process, and outcomes data to show what in this process is working well and what is not. For best practices in </w:t>
      </w:r>
      <w:r w:rsidR="002552A4" w:rsidRPr="003B7E90">
        <w:rPr>
          <w:sz w:val="28"/>
          <w:szCs w:val="28"/>
        </w:rPr>
        <w:t xml:space="preserve">practitioner </w:t>
      </w:r>
      <w:r w:rsidRPr="003B7E90">
        <w:rPr>
          <w:sz w:val="28"/>
          <w:szCs w:val="28"/>
        </w:rPr>
        <w:t xml:space="preserve">recruitment and selection, see the </w:t>
      </w:r>
      <w:hyperlink r:id="rId11" w:history="1">
        <w:r w:rsidRPr="003B7E90">
          <w:rPr>
            <w:rStyle w:val="Hyperlink"/>
            <w:sz w:val="28"/>
            <w:szCs w:val="28"/>
          </w:rPr>
          <w:t>Community Capacity Assessment – Triple P</w:t>
        </w:r>
      </w:hyperlink>
      <w:r w:rsidRPr="003B7E90">
        <w:rPr>
          <w:sz w:val="28"/>
          <w:szCs w:val="28"/>
        </w:rPr>
        <w:t>.</w:t>
      </w:r>
    </w:p>
    <w:p w14:paraId="1FEDE518" w14:textId="77777777" w:rsidR="00A07F33" w:rsidRPr="009F02DE" w:rsidRDefault="00A07F33" w:rsidP="003B7E90">
      <w:pPr>
        <w:spacing w:after="240"/>
      </w:pPr>
      <w:r w:rsidRPr="003B7E90">
        <w:rPr>
          <w:sz w:val="28"/>
          <w:szCs w:val="28"/>
        </w:rPr>
        <w:t xml:space="preserve">Recruitment and selection data can inform questions and outcomes in other areas, such as training outcomes. For example, </w:t>
      </w:r>
      <w:r w:rsidR="003B7E90" w:rsidRPr="003B7E90">
        <w:rPr>
          <w:sz w:val="28"/>
          <w:szCs w:val="28"/>
        </w:rPr>
        <w:t>select</w:t>
      </w:r>
      <w:r w:rsidRPr="003B7E90">
        <w:rPr>
          <w:sz w:val="28"/>
          <w:szCs w:val="28"/>
        </w:rPr>
        <w:t xml:space="preserve"> enough well-qualified practitioners, you may find higher engagement with Triple P training that leads to improved training outcomes. On the other hand, a poorly performing recruitment proce</w:t>
      </w:r>
      <w:r w:rsidR="002552A4" w:rsidRPr="003B7E90">
        <w:rPr>
          <w:sz w:val="28"/>
          <w:szCs w:val="28"/>
        </w:rPr>
        <w:t>ss may result in a small pool of</w:t>
      </w:r>
      <w:r w:rsidRPr="003B7E90">
        <w:rPr>
          <w:sz w:val="28"/>
          <w:szCs w:val="28"/>
        </w:rPr>
        <w:t xml:space="preserve"> uninterested practitioners, less likely to complete training or deliver Triple P.</w:t>
      </w:r>
    </w:p>
    <w:p w14:paraId="047A7C73" w14:textId="77777777" w:rsidR="00A07F33" w:rsidRPr="009F02DE" w:rsidRDefault="00A07F33" w:rsidP="002552A4">
      <w:pPr>
        <w:pStyle w:val="Heading2"/>
        <w:rPr>
          <w:sz w:val="28"/>
        </w:rPr>
      </w:pPr>
      <w:r w:rsidRPr="009F02DE">
        <w:rPr>
          <w:sz w:val="28"/>
        </w:rPr>
        <w:t xml:space="preserve">Before completing the table below, think about your recruitment and selection process… </w:t>
      </w:r>
    </w:p>
    <w:p w14:paraId="6A04FA20" w14:textId="77777777" w:rsidR="00A07F33" w:rsidRDefault="00A07F33" w:rsidP="003B7E90">
      <w:r w:rsidRPr="003818EF">
        <w:t>What parts of your recruitment and selection process are working? How do you know?</w:t>
      </w:r>
    </w:p>
    <w:p w14:paraId="5BFCA039" w14:textId="77777777" w:rsidR="003B7E90" w:rsidRDefault="003B7E90" w:rsidP="003B7E90"/>
    <w:p w14:paraId="059B9B8E" w14:textId="77777777" w:rsidR="003B7E90" w:rsidRPr="003818EF" w:rsidRDefault="003B7E90" w:rsidP="003B7E90"/>
    <w:p w14:paraId="3DAB38D4" w14:textId="77777777" w:rsidR="00A07F33" w:rsidRDefault="00A07F33" w:rsidP="003B7E90">
      <w:r w:rsidRPr="003818EF">
        <w:t>What parts of your recruitment and selection process would you like to improve? How would you know if they improved?</w:t>
      </w:r>
    </w:p>
    <w:p w14:paraId="6CAFF73A" w14:textId="77777777" w:rsidR="003B7E90" w:rsidRDefault="003B7E90" w:rsidP="003B7E90"/>
    <w:p w14:paraId="35AC6096" w14:textId="77777777" w:rsidR="003B7E90" w:rsidRPr="003818EF" w:rsidRDefault="003B7E90" w:rsidP="003B7E90"/>
    <w:p w14:paraId="31021F5A" w14:textId="77777777" w:rsidR="00A07F33" w:rsidRDefault="00A07F33" w:rsidP="003B7E90">
      <w:pPr>
        <w:rPr>
          <w:noProof/>
        </w:rPr>
      </w:pPr>
      <w:r w:rsidRPr="003818EF">
        <w:t>What recruitment and selection data are you already collecting (such as information from your agency MOUs, training applications, and practitioner round-up data)?</w:t>
      </w:r>
      <w:r w:rsidRPr="003818EF">
        <w:rPr>
          <w:noProof/>
        </w:rPr>
        <w:t xml:space="preserve"> </w:t>
      </w:r>
    </w:p>
    <w:p w14:paraId="397996C3" w14:textId="77777777" w:rsidR="003B7E90" w:rsidRDefault="003B7E90" w:rsidP="003B7E90">
      <w:pPr>
        <w:rPr>
          <w:noProof/>
        </w:rPr>
      </w:pPr>
    </w:p>
    <w:p w14:paraId="0899933B" w14:textId="77777777" w:rsidR="003B7E90" w:rsidRPr="003818EF" w:rsidRDefault="003B7E90" w:rsidP="003B7E90">
      <w:pPr>
        <w:rPr>
          <w:noProof/>
        </w:rPr>
      </w:pPr>
    </w:p>
    <w:p w14:paraId="06B1F07D" w14:textId="77777777" w:rsidR="00A07F33" w:rsidRDefault="00A07F33" w:rsidP="003B7E90">
      <w:r w:rsidRPr="003818EF">
        <w:t xml:space="preserve">How are you recruiting practitioners who will be a good fit with the philosophy, values, and principles of Triple P? </w:t>
      </w:r>
    </w:p>
    <w:p w14:paraId="7363ABC5" w14:textId="77777777" w:rsidR="003B7E90" w:rsidRDefault="003B7E90" w:rsidP="003B7E90"/>
    <w:p w14:paraId="51C1A5E4" w14:textId="77777777" w:rsidR="003B7E90" w:rsidRPr="003818EF" w:rsidRDefault="003B7E90" w:rsidP="003B7E90"/>
    <w:p w14:paraId="0D060974" w14:textId="77777777" w:rsidR="00A07F33" w:rsidRDefault="00A07F33" w:rsidP="003B7E90">
      <w:r w:rsidRPr="003818EF">
        <w:t>How are you recruiting practitioners who will reflect the demographics (such as race, ethnicity, or language spoken) of your community?</w:t>
      </w:r>
    </w:p>
    <w:p w14:paraId="3BA550A7" w14:textId="77777777" w:rsidR="003B7E90" w:rsidRDefault="003B7E90" w:rsidP="003B7E90"/>
    <w:p w14:paraId="5013E245" w14:textId="77777777" w:rsidR="003B7E90" w:rsidRPr="003818EF" w:rsidRDefault="003B7E90" w:rsidP="003B7E90"/>
    <w:p w14:paraId="25DC5579" w14:textId="77777777" w:rsidR="00A07F33" w:rsidRDefault="00A07F33" w:rsidP="003B7E90">
      <w:r w:rsidRPr="003818EF">
        <w:t>How do you know that Triple P practitioners will be able to use Triple P after training?</w:t>
      </w:r>
    </w:p>
    <w:p w14:paraId="10C7C5B9" w14:textId="77777777" w:rsidR="003B7E90" w:rsidRDefault="003B7E90" w:rsidP="003B7E90"/>
    <w:p w14:paraId="5AF8F79D" w14:textId="77777777" w:rsidR="003B7E90" w:rsidRPr="003818EF" w:rsidRDefault="003B7E90" w:rsidP="003B7E90"/>
    <w:p w14:paraId="1C401EB9" w14:textId="77777777" w:rsidR="003B7E90" w:rsidRDefault="00A07F33" w:rsidP="003B7E90">
      <w:pPr>
        <w:rPr>
          <w:sz w:val="22"/>
        </w:rPr>
      </w:pPr>
      <w:r w:rsidRPr="003818EF">
        <w:t xml:space="preserve">What else do you want to know </w:t>
      </w:r>
      <w:proofErr w:type="gramStart"/>
      <w:r w:rsidRPr="003818EF">
        <w:t>in order to</w:t>
      </w:r>
      <w:proofErr w:type="gramEnd"/>
      <w:r w:rsidRPr="003818EF">
        <w:t xml:space="preserve"> improve the recruitment and selection practices for Triple P practitioners? What data would you need to collect</w:t>
      </w:r>
      <w:r w:rsidRPr="003818EF">
        <w:rPr>
          <w:sz w:val="22"/>
        </w:rPr>
        <w:t>?</w:t>
      </w:r>
    </w:p>
    <w:p w14:paraId="62E76D21" w14:textId="77777777" w:rsidR="003B7E90" w:rsidRDefault="003B7E90">
      <w:pPr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7028AEAD" w14:textId="77777777" w:rsidTr="00773A8F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13294B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3528798" w14:textId="77777777" w:rsidR="00C13860" w:rsidRPr="00773A8F" w:rsidRDefault="00C13860" w:rsidP="00773A8F">
            <w:pPr>
              <w:jc w:val="center"/>
              <w:rPr>
                <w:sz w:val="20"/>
                <w:szCs w:val="20"/>
              </w:rPr>
            </w:pPr>
            <w:r w:rsidRPr="00773A8F">
              <w:rPr>
                <w:sz w:val="32"/>
                <w:szCs w:val="20"/>
              </w:rPr>
              <w:lastRenderedPageBreak/>
              <w:t>Recruitment &amp; Selection</w:t>
            </w:r>
          </w:p>
        </w:tc>
      </w:tr>
      <w:tr w:rsidR="00773A8F" w:rsidRPr="008858D6" w14:paraId="3ACACCF0" w14:textId="77777777" w:rsidTr="00773A8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3C22898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9C31E7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</w:p>
        </w:tc>
        <w:tc>
          <w:tcPr>
            <w:tcW w:w="195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453326DC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66ABC0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BD7B8D2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DDA227C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469D2DB" w14:textId="77777777" w:rsidR="00C13860" w:rsidRPr="008858D6" w:rsidRDefault="00C13860" w:rsidP="00773A8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59E1EE4C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124E191" w14:textId="77777777" w:rsidR="00C13860" w:rsidRPr="003C2D8A" w:rsidRDefault="00636412" w:rsidP="00773A8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UTPUT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EEE2B00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1F4891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D3C65B7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116EAF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7408BCC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240064D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D3E6EBE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F2B66C4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F121B7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4B34DF0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DC1B72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B9BE0C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0C1AE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71B2B7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7B30B936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4B7FAEF4" w14:textId="77777777" w:rsidR="00C13860" w:rsidRPr="003C2D8A" w:rsidRDefault="00C13860" w:rsidP="00773A8F">
            <w:pPr>
              <w:ind w:left="113" w:right="113"/>
              <w:jc w:val="center"/>
              <w:rPr>
                <w:b/>
                <w:szCs w:val="20"/>
              </w:rPr>
            </w:pPr>
            <w:r w:rsidRPr="003C2D8A">
              <w:rPr>
                <w:b/>
                <w:szCs w:val="20"/>
              </w:rPr>
              <w:t>OUTCOMES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C679C3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DE087B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9C3C8C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6F97A52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BD645F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6474569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3EB2D3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B5F0ECA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8C70F75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67A8DE8F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46EF2BC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3F62E78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058AF42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75485DE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74483CF6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257B0E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92ACB1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9BEE3AA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  <w:tr w:rsidR="00773A8F" w:rsidRPr="008858D6" w14:paraId="233C86CB" w14:textId="77777777" w:rsidTr="00773A8F">
        <w:trPr>
          <w:cantSplit/>
          <w:trHeight w:val="3600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73E3F43" w14:textId="77777777" w:rsidR="00C13860" w:rsidRPr="003C2D8A" w:rsidRDefault="00636412" w:rsidP="00636412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UALITY</w:t>
            </w:r>
          </w:p>
        </w:tc>
        <w:tc>
          <w:tcPr>
            <w:tcW w:w="244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4A0D9D85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760C94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2716EAC9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3539DEC3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0823AC18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5B8DD29C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6AD585DB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1C7D24F0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07FEC0C4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335CDCF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5225574A" w14:textId="77777777" w:rsidR="00C13860" w:rsidRDefault="00C13860" w:rsidP="00773A8F">
            <w:pPr>
              <w:rPr>
                <w:sz w:val="20"/>
                <w:szCs w:val="20"/>
              </w:rPr>
            </w:pPr>
          </w:p>
          <w:p w14:paraId="7D928A98" w14:textId="77777777" w:rsidR="00773A8F" w:rsidRDefault="00773A8F" w:rsidP="00773A8F">
            <w:pPr>
              <w:rPr>
                <w:sz w:val="20"/>
                <w:szCs w:val="20"/>
              </w:rPr>
            </w:pPr>
          </w:p>
          <w:p w14:paraId="79DBEBD1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04F2A1D9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B37AB1D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1AC7AF5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F5F9EB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781A24F" w14:textId="77777777" w:rsidR="00C13860" w:rsidRPr="008858D6" w:rsidRDefault="00C13860" w:rsidP="00773A8F">
            <w:pPr>
              <w:rPr>
                <w:sz w:val="20"/>
                <w:szCs w:val="20"/>
              </w:rPr>
            </w:pPr>
          </w:p>
        </w:tc>
      </w:tr>
    </w:tbl>
    <w:p w14:paraId="640BE845" w14:textId="77777777"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85A93" w14:textId="77777777" w:rsidR="00B87CEB" w:rsidRDefault="00B87CEB" w:rsidP="00576139">
      <w:r>
        <w:separator/>
      </w:r>
    </w:p>
  </w:endnote>
  <w:endnote w:type="continuationSeparator" w:id="0">
    <w:p w14:paraId="6CE27295" w14:textId="77777777" w:rsidR="00B87CEB" w:rsidRDefault="00B87CEB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88779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B1D711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F02B2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023EC" wp14:editId="202ECDAF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F7B74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24372C6D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3E9567DA" wp14:editId="04BDE64C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0438ABC2" wp14:editId="0D21E328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6814396A" wp14:editId="6AEB8713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014A8" w14:textId="77777777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641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1560AD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3988A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7E70B44" wp14:editId="25A816BB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3C7CD468" wp14:editId="1BED76C5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7FF22700" wp14:editId="07CF1720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B6DE4C" wp14:editId="387AE1E0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B460A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E1628" w14:textId="77777777" w:rsidR="00B87CEB" w:rsidRDefault="00B87CEB" w:rsidP="00576139">
      <w:r>
        <w:separator/>
      </w:r>
    </w:p>
  </w:footnote>
  <w:footnote w:type="continuationSeparator" w:id="0">
    <w:p w14:paraId="01F87D72" w14:textId="77777777" w:rsidR="00B87CEB" w:rsidRDefault="00B87CEB" w:rsidP="0057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43D4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533A2" wp14:editId="27DA93B0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C2640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7608582" wp14:editId="1CEE730B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16E3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8A9CF7F" wp14:editId="558A350B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8272A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>Data Mapping Worksheet: Recruitment and Sel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>Data Mapping Worksheet: Recruitment and Selec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221D524" wp14:editId="56FAA05E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408865">
    <w:abstractNumId w:val="1"/>
  </w:num>
  <w:num w:numId="2" w16cid:durableId="2089425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966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2892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570740">
    <w:abstractNumId w:val="2"/>
  </w:num>
  <w:num w:numId="6" w16cid:durableId="68301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16C42"/>
    <w:rsid w:val="00086CD1"/>
    <w:rsid w:val="000A58A4"/>
    <w:rsid w:val="000F6191"/>
    <w:rsid w:val="00120570"/>
    <w:rsid w:val="00150C40"/>
    <w:rsid w:val="001A55E0"/>
    <w:rsid w:val="001D43F4"/>
    <w:rsid w:val="001E4E9B"/>
    <w:rsid w:val="002165A7"/>
    <w:rsid w:val="002552A4"/>
    <w:rsid w:val="002934EA"/>
    <w:rsid w:val="00301892"/>
    <w:rsid w:val="00302CB5"/>
    <w:rsid w:val="0035131E"/>
    <w:rsid w:val="00357745"/>
    <w:rsid w:val="003818EF"/>
    <w:rsid w:val="00392234"/>
    <w:rsid w:val="003968D5"/>
    <w:rsid w:val="003B3D68"/>
    <w:rsid w:val="003B7E90"/>
    <w:rsid w:val="003C2D8A"/>
    <w:rsid w:val="003D600A"/>
    <w:rsid w:val="00424EC1"/>
    <w:rsid w:val="004531D1"/>
    <w:rsid w:val="00472BD6"/>
    <w:rsid w:val="0051063E"/>
    <w:rsid w:val="00551569"/>
    <w:rsid w:val="00576139"/>
    <w:rsid w:val="00581C3C"/>
    <w:rsid w:val="005D2CB3"/>
    <w:rsid w:val="005D3F90"/>
    <w:rsid w:val="005D4DC0"/>
    <w:rsid w:val="005F386D"/>
    <w:rsid w:val="00605366"/>
    <w:rsid w:val="00636412"/>
    <w:rsid w:val="00667203"/>
    <w:rsid w:val="006776E6"/>
    <w:rsid w:val="00683730"/>
    <w:rsid w:val="006C4C07"/>
    <w:rsid w:val="00732238"/>
    <w:rsid w:val="00755293"/>
    <w:rsid w:val="00773A8F"/>
    <w:rsid w:val="00777BDE"/>
    <w:rsid w:val="00787DEA"/>
    <w:rsid w:val="0086449F"/>
    <w:rsid w:val="008C14A4"/>
    <w:rsid w:val="008C3A07"/>
    <w:rsid w:val="008C64D2"/>
    <w:rsid w:val="008E7A66"/>
    <w:rsid w:val="009516D8"/>
    <w:rsid w:val="00996289"/>
    <w:rsid w:val="009C627C"/>
    <w:rsid w:val="009F02DE"/>
    <w:rsid w:val="00A07F33"/>
    <w:rsid w:val="00A17ED1"/>
    <w:rsid w:val="00A371FD"/>
    <w:rsid w:val="00A606CC"/>
    <w:rsid w:val="00A756C6"/>
    <w:rsid w:val="00AB5222"/>
    <w:rsid w:val="00AF1E7B"/>
    <w:rsid w:val="00B40412"/>
    <w:rsid w:val="00B84FC3"/>
    <w:rsid w:val="00B854AA"/>
    <w:rsid w:val="00B87CEB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202F9"/>
    <w:rsid w:val="00D23AF6"/>
    <w:rsid w:val="00D31E67"/>
    <w:rsid w:val="00D42432"/>
    <w:rsid w:val="00D4694D"/>
    <w:rsid w:val="00D97049"/>
    <w:rsid w:val="00DB2AE0"/>
    <w:rsid w:val="00DC401D"/>
    <w:rsid w:val="00DD061A"/>
    <w:rsid w:val="00E14465"/>
    <w:rsid w:val="00E32B94"/>
    <w:rsid w:val="00E64DE3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EF7D6F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workforce-development-syste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p.fpg.unc.edu/sites/ictp.fpg.unc.edu/files/resources/CCA-TP_Participant%20Copy_Formatted4.24.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scal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F31E-6AD8-4F65-A320-08EE0F07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10T16:58:00Z</dcterms:created>
  <dcterms:modified xsi:type="dcterms:W3CDTF">2024-04-10T16:58:00Z</dcterms:modified>
</cp:coreProperties>
</file>